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BA" w:rsidRDefault="006E0FBA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6E0FBA" w:rsidRDefault="00242DB2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6E0FBA" w:rsidRPr="006E0FBA">
        <w:rPr>
          <w:rFonts w:ascii="Times New Roman" w:hAnsi="Times New Roman"/>
          <w:sz w:val="28"/>
          <w:szCs w:val="28"/>
        </w:rPr>
        <w:t xml:space="preserve"> </w:t>
      </w:r>
      <w:r w:rsidR="006E0FBA">
        <w:rPr>
          <w:rFonts w:ascii="Times New Roman" w:hAnsi="Times New Roman"/>
          <w:sz w:val="28"/>
          <w:szCs w:val="28"/>
        </w:rPr>
        <w:t xml:space="preserve">онлайн-семинаре </w:t>
      </w:r>
    </w:p>
    <w:p w:rsidR="006E0FBA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E0FBA">
        <w:rPr>
          <w:rFonts w:ascii="Times New Roman" w:hAnsi="Times New Roman"/>
          <w:b/>
          <w:sz w:val="28"/>
          <w:szCs w:val="28"/>
        </w:rPr>
        <w:t>«Облигации как дополнительный источник финансирования»</w:t>
      </w:r>
      <w:r w:rsidR="00242DB2" w:rsidRPr="006E0FBA">
        <w:rPr>
          <w:rFonts w:ascii="Times New Roman" w:hAnsi="Times New Roman"/>
          <w:b/>
          <w:sz w:val="28"/>
          <w:szCs w:val="28"/>
        </w:rPr>
        <w:t xml:space="preserve"> </w:t>
      </w:r>
    </w:p>
    <w:p w:rsidR="00C54EBC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ате видеоконференции в интернет-сервисе</w:t>
      </w:r>
      <w:r w:rsidR="00242DB2" w:rsidRPr="00F328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DB2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42DB2" w:rsidRPr="00F328AD">
        <w:rPr>
          <w:rFonts w:ascii="Times New Roman" w:hAnsi="Times New Roman"/>
          <w:sz w:val="28"/>
          <w:szCs w:val="28"/>
        </w:rPr>
        <w:t>.</w:t>
      </w:r>
    </w:p>
    <w:p w:rsidR="006E0FBA" w:rsidRPr="00F328AD" w:rsidRDefault="006E0FBA" w:rsidP="006E0FBA">
      <w:pPr>
        <w:spacing w:after="0"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54EBC" w:rsidRPr="00F328AD" w:rsidRDefault="00242DB2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28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9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2021 с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до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3:4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</w:p>
    <w:p w:rsidR="00C54EBC" w:rsidRPr="00F328AD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л</w:t>
      </w:r>
      <w:r w:rsidR="005424D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час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а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7E1A2F" w:rsidRPr="007E1A2F" w:rsidRDefault="007E1A2F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E1A2F">
        <w:rPr>
          <w:rFonts w:ascii="Times New Roman" w:hAnsi="Times New Roman"/>
          <w:sz w:val="28"/>
          <w:szCs w:val="28"/>
        </w:rPr>
        <w:t>При подключении просьба учитывать, что комната защищена паролем, который снима</w:t>
      </w:r>
      <w:r>
        <w:rPr>
          <w:rFonts w:ascii="Times New Roman" w:hAnsi="Times New Roman"/>
          <w:sz w:val="28"/>
          <w:szCs w:val="28"/>
        </w:rPr>
        <w:t>ется перед началом тестирования.</w:t>
      </w:r>
    </w:p>
    <w:p w:rsidR="00C54EBC" w:rsidRPr="00F328AD" w:rsidRDefault="00C54EBC" w:rsidP="000E752B">
      <w:pPr>
        <w:pStyle w:val="a8"/>
        <w:tabs>
          <w:tab w:val="left" w:pos="9360"/>
        </w:tabs>
        <w:spacing w:line="400" w:lineRule="exact"/>
        <w:ind w:left="708"/>
        <w:jc w:val="both"/>
        <w:rPr>
          <w:rFonts w:ascii="Times New Roman" w:hAnsi="Times New Roman"/>
          <w:sz w:val="28"/>
          <w:szCs w:val="28"/>
        </w:rPr>
      </w:pPr>
    </w:p>
    <w:p w:rsidR="00C54EBC" w:rsidRPr="009E47A7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AD3980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Через браузер с рабочего места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hyperlink r:id="rId9" w:history="1">
        <w:r w:rsidRPr="00D95158">
          <w:rPr>
            <w:rStyle w:val="a3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B6960">
        <w:rPr>
          <w:rFonts w:ascii="Arial" w:hAnsi="Arial" w:cs="Arial"/>
          <w:b/>
          <w:bCs/>
          <w:color w:val="0070C0"/>
          <w:sz w:val="28"/>
        </w:rPr>
        <w:t>817-158-514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Ф.И.О. и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3756C" w:rsidRPr="00E00875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6E0FBA" w:rsidRPr="00C11C5D" w:rsidRDefault="006E0FBA" w:rsidP="006E0FBA">
      <w:pPr>
        <w:pStyle w:val="a8"/>
        <w:spacing w:line="400" w:lineRule="exact"/>
        <w:ind w:left="2409" w:right="118"/>
        <w:jc w:val="both"/>
        <w:rPr>
          <w:rFonts w:ascii="Times New Roman" w:hAnsi="Times New Roman"/>
          <w:sz w:val="28"/>
          <w:szCs w:val="28"/>
        </w:rPr>
      </w:pPr>
    </w:p>
    <w:p w:rsidR="00C54EBC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Используя мобильное приложение.</w:t>
      </w:r>
      <w:r w:rsidR="000E752B" w:rsidRPr="000E75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я по скачиванию приложения и подключен</w:t>
      </w:r>
      <w:r w:rsidR="000E752B">
        <w:rPr>
          <w:rFonts w:ascii="Times New Roman" w:hAnsi="Times New Roman"/>
          <w:sz w:val="28"/>
          <w:szCs w:val="28"/>
        </w:rPr>
        <w:t>ию к меро</w:t>
      </w:r>
      <w:r w:rsidR="00A62D8B">
        <w:rPr>
          <w:rFonts w:ascii="Times New Roman" w:hAnsi="Times New Roman"/>
          <w:sz w:val="28"/>
          <w:szCs w:val="28"/>
        </w:rPr>
        <w:t>приятию приложена ниже (установи</w:t>
      </w:r>
      <w:r w:rsidR="000E752B">
        <w:rPr>
          <w:rFonts w:ascii="Times New Roman" w:hAnsi="Times New Roman"/>
          <w:sz w:val="28"/>
          <w:szCs w:val="28"/>
        </w:rPr>
        <w:t xml:space="preserve">ть приложение можно по </w:t>
      </w:r>
      <w:r w:rsidR="000E752B">
        <w:rPr>
          <w:rFonts w:ascii="Times New Roman" w:hAnsi="Times New Roman"/>
          <w:sz w:val="28"/>
          <w:szCs w:val="28"/>
          <w:lang w:val="en-US"/>
        </w:rPr>
        <w:t>QR</w:t>
      </w:r>
      <w:r w:rsidR="000E752B" w:rsidRPr="000E752B">
        <w:rPr>
          <w:rFonts w:ascii="Times New Roman" w:hAnsi="Times New Roman"/>
          <w:sz w:val="28"/>
          <w:szCs w:val="28"/>
        </w:rPr>
        <w:t>-коду)</w:t>
      </w:r>
    </w:p>
    <w:p w:rsidR="007E1A2F" w:rsidRDefault="007E1A2F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0E752B" w:rsidRPr="00DF4D26" w:rsidRDefault="007F1482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5948</wp:posOffset>
            </wp:positionH>
            <wp:positionV relativeFrom="paragraph">
              <wp:posOffset>23304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991</wp:posOffset>
            </wp:positionH>
            <wp:positionV relativeFrom="paragraph">
              <wp:posOffset>233045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2B" w:rsidRPr="000E752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                     </w:t>
      </w:r>
      <w:r w:rsidR="000E752B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</w:t>
      </w:r>
      <w:r w:rsidR="006E0FBA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r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hyperlink r:id="rId12" w:history="1">
        <w:r w:rsidR="000E752B" w:rsidRPr="00DF4D26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DF4D26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0E752B" w:rsidRPr="00DF4D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6E0FB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hyperlink r:id="rId13" w:history="1"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186184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0E752B" w:rsidRDefault="000E752B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52B" w:rsidRDefault="000E752B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bookmarkEnd w:id="0"/>
    <w:p w:rsidR="006F7B90" w:rsidRDefault="006E0FBA" w:rsidP="006E0FBA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F7B90" w:rsidSect="006F7B90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05711"/>
    <w:rsid w:val="00016F03"/>
    <w:rsid w:val="00020E25"/>
    <w:rsid w:val="000227DF"/>
    <w:rsid w:val="0002314B"/>
    <w:rsid w:val="00024E83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67EB"/>
    <w:rsid w:val="000E752B"/>
    <w:rsid w:val="000F4F42"/>
    <w:rsid w:val="000F6191"/>
    <w:rsid w:val="000F6923"/>
    <w:rsid w:val="000F7C17"/>
    <w:rsid w:val="00106C01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C13"/>
    <w:rsid w:val="004B0A40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0FBA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482"/>
    <w:rsid w:val="007F1BFB"/>
    <w:rsid w:val="007F3355"/>
    <w:rsid w:val="00806C60"/>
    <w:rsid w:val="00811249"/>
    <w:rsid w:val="00812472"/>
    <w:rsid w:val="00816A79"/>
    <w:rsid w:val="00820A44"/>
    <w:rsid w:val="00832276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4631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C7FB1"/>
    <w:rsid w:val="00AD4D1A"/>
    <w:rsid w:val="00AE4C05"/>
    <w:rsid w:val="00AF40C9"/>
    <w:rsid w:val="00AF7F4D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ED3"/>
    <w:rsid w:val="00D73393"/>
    <w:rsid w:val="00D8500F"/>
    <w:rsid w:val="00D928C5"/>
    <w:rsid w:val="00D92ADD"/>
    <w:rsid w:val="00D95158"/>
    <w:rsid w:val="00DC508A"/>
    <w:rsid w:val="00DC5B56"/>
    <w:rsid w:val="00DD35AD"/>
    <w:rsid w:val="00DD3948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8160C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32F71"/>
    <w:rsid w:val="00F34A1E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F33C"/>
  <w15:docId w15:val="{C78F9431-1403-41FA-ACE8-962C1E11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business.imind.android.cli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0E96B-ECAB-48E9-BD65-7CBBAC9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630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Пономарев Филипп Александрович</cp:lastModifiedBy>
  <cp:revision>48</cp:revision>
  <dcterms:created xsi:type="dcterms:W3CDTF">2020-06-02T13:40:00Z</dcterms:created>
  <dcterms:modified xsi:type="dcterms:W3CDTF">2021-09-01T12:18:00Z</dcterms:modified>
</cp:coreProperties>
</file>